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39" w:rsidRPr="0025744E" w:rsidRDefault="00C32E1C" w:rsidP="00896543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B4DB3" w:rsidRPr="0025744E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B4DB3" w:rsidRPr="0025744E" w:rsidRDefault="00EE662B" w:rsidP="005B4DB3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糸魚川市スポーツ</w:t>
      </w:r>
      <w:r w:rsidR="005B4DB3" w:rsidRPr="0025744E">
        <w:rPr>
          <w:rFonts w:ascii="ＭＳ 明朝" w:hAnsi="ＭＳ 明朝" w:hint="eastAsia"/>
          <w:sz w:val="22"/>
          <w:szCs w:val="22"/>
        </w:rPr>
        <w:t>協会会長　様</w:t>
      </w:r>
    </w:p>
    <w:p w:rsidR="005B4DB3" w:rsidRPr="004A224F" w:rsidRDefault="005B4DB3" w:rsidP="005B4DB3">
      <w:pPr>
        <w:pStyle w:val="a3"/>
        <w:spacing w:line="240" w:lineRule="auto"/>
        <w:rPr>
          <w:spacing w:val="0"/>
          <w:sz w:val="22"/>
          <w:szCs w:val="22"/>
        </w:rPr>
      </w:pPr>
    </w:p>
    <w:p w:rsidR="005B4DB3" w:rsidRPr="0025744E" w:rsidRDefault="005B4DB3" w:rsidP="005B4DB3">
      <w:pPr>
        <w:pStyle w:val="a3"/>
        <w:spacing w:line="240" w:lineRule="auto"/>
        <w:rPr>
          <w:spacing w:val="0"/>
          <w:sz w:val="22"/>
          <w:szCs w:val="22"/>
        </w:rPr>
      </w:pPr>
    </w:p>
    <w:p w:rsidR="005B4DB3" w:rsidRPr="0025744E" w:rsidRDefault="005B4DB3" w:rsidP="005B4DB3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 xml:space="preserve">申請者　団体名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25744E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5B4DB3" w:rsidRPr="00CD0977" w:rsidRDefault="005B4DB3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</w:p>
    <w:p w:rsidR="005B4DB3" w:rsidRPr="0025744E" w:rsidRDefault="005B4DB3" w:rsidP="005B4DB3">
      <w:pPr>
        <w:pStyle w:val="a3"/>
        <w:spacing w:line="240" w:lineRule="auto"/>
        <w:jc w:val="right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>会長名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25744E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  <w:r w:rsidR="00311939">
        <w:rPr>
          <w:rFonts w:ascii="ＭＳ 明朝" w:hAnsi="ＭＳ 明朝" w:hint="eastAsia"/>
          <w:sz w:val="22"/>
          <w:szCs w:val="22"/>
        </w:rPr>
        <w:t xml:space="preserve">　</w:t>
      </w:r>
    </w:p>
    <w:p w:rsidR="005B4DB3" w:rsidRDefault="005B4DB3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</w:p>
    <w:p w:rsidR="005B4DB3" w:rsidRPr="00CD0977" w:rsidRDefault="005B4DB3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</w:p>
    <w:p w:rsidR="005B4DB3" w:rsidRPr="0025744E" w:rsidRDefault="005B4DB3" w:rsidP="005B4DB3">
      <w:pPr>
        <w:pStyle w:val="a3"/>
        <w:spacing w:line="240" w:lineRule="auto"/>
        <w:jc w:val="center"/>
        <w:rPr>
          <w:b/>
          <w:spacing w:val="0"/>
          <w:sz w:val="28"/>
          <w:szCs w:val="28"/>
        </w:rPr>
      </w:pPr>
      <w:r w:rsidRPr="0025744E">
        <w:rPr>
          <w:rFonts w:ascii="ＭＳ 明朝" w:hAnsi="ＭＳ 明朝" w:hint="eastAsia"/>
          <w:b/>
          <w:spacing w:val="0"/>
          <w:sz w:val="28"/>
          <w:szCs w:val="28"/>
        </w:rPr>
        <w:t>補 助 金 交 付 申 請 書</w:t>
      </w:r>
    </w:p>
    <w:p w:rsidR="005B4DB3" w:rsidRPr="0025744E" w:rsidRDefault="005B4DB3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</w:p>
    <w:p w:rsidR="005B4DB3" w:rsidRPr="0025744E" w:rsidRDefault="005B4DB3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</w:p>
    <w:p w:rsidR="005B4DB3" w:rsidRDefault="00EE662B" w:rsidP="0000119A">
      <w:pPr>
        <w:pStyle w:val="a3"/>
        <w:spacing w:line="240" w:lineRule="auto"/>
        <w:ind w:firstLineChars="100" w:firstLine="220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糸魚川市スポーツ</w:t>
      </w:r>
      <w:r w:rsidR="005B4DB3">
        <w:rPr>
          <w:rFonts w:hint="eastAsia"/>
          <w:spacing w:val="0"/>
          <w:sz w:val="22"/>
          <w:szCs w:val="22"/>
        </w:rPr>
        <w:t>協会補助金（加盟団体運営費）の交付を受けたいので、次のとおり申請します。</w:t>
      </w:r>
    </w:p>
    <w:p w:rsidR="00B81964" w:rsidRPr="0025744E" w:rsidRDefault="00B81964" w:rsidP="005B4DB3">
      <w:pPr>
        <w:pStyle w:val="a3"/>
        <w:spacing w:line="240" w:lineRule="auto"/>
        <w:rPr>
          <w:rFonts w:hint="eastAsia"/>
          <w:spacing w:val="0"/>
          <w:sz w:val="22"/>
          <w:szCs w:val="22"/>
        </w:rPr>
      </w:pPr>
    </w:p>
    <w:p w:rsidR="005B4DB3" w:rsidRPr="0025744E" w:rsidRDefault="005B4DB3" w:rsidP="005B4DB3">
      <w:pPr>
        <w:pStyle w:val="a3"/>
        <w:spacing w:line="240" w:lineRule="auto"/>
        <w:jc w:val="center"/>
        <w:rPr>
          <w:spacing w:val="0"/>
          <w:sz w:val="22"/>
          <w:szCs w:val="22"/>
        </w:rPr>
      </w:pPr>
      <w:r w:rsidRPr="0025744E">
        <w:rPr>
          <w:rFonts w:ascii="ＭＳ 明朝" w:hAnsi="ＭＳ 明朝" w:hint="eastAsia"/>
          <w:sz w:val="22"/>
          <w:szCs w:val="22"/>
        </w:rPr>
        <w:t>記</w:t>
      </w:r>
    </w:p>
    <w:p w:rsidR="005B4DB3" w:rsidRPr="0025744E" w:rsidRDefault="005B4DB3" w:rsidP="005B4DB3">
      <w:pPr>
        <w:pStyle w:val="a3"/>
        <w:spacing w:line="240" w:lineRule="auto"/>
        <w:rPr>
          <w:spacing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5B4DB3" w:rsidRPr="0030206C" w:rsidTr="00E66215">
        <w:trPr>
          <w:trHeight w:val="573"/>
        </w:trPr>
        <w:tc>
          <w:tcPr>
            <w:tcW w:w="1985" w:type="dxa"/>
            <w:vAlign w:val="center"/>
          </w:tcPr>
          <w:p w:rsidR="005B4DB3" w:rsidRPr="0030206C" w:rsidRDefault="005B4DB3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 w:rsidRPr="0030206C">
              <w:rPr>
                <w:rFonts w:hint="eastAsia"/>
                <w:spacing w:val="0"/>
                <w:sz w:val="22"/>
                <w:szCs w:val="22"/>
              </w:rPr>
              <w:t>補助事業名</w:t>
            </w:r>
          </w:p>
        </w:tc>
        <w:tc>
          <w:tcPr>
            <w:tcW w:w="7654" w:type="dxa"/>
            <w:gridSpan w:val="2"/>
            <w:vAlign w:val="center"/>
          </w:tcPr>
          <w:p w:rsidR="005B4DB3" w:rsidRPr="0030206C" w:rsidRDefault="005B4DB3" w:rsidP="00E66215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 w:rsidRPr="0030206C">
              <w:rPr>
                <w:rFonts w:hint="eastAsia"/>
                <w:spacing w:val="0"/>
                <w:sz w:val="22"/>
                <w:szCs w:val="22"/>
              </w:rPr>
              <w:t>加盟団体運営費補助金</w:t>
            </w:r>
          </w:p>
        </w:tc>
      </w:tr>
      <w:tr w:rsidR="005B4DB3" w:rsidRPr="0030206C" w:rsidTr="00370A61">
        <w:trPr>
          <w:trHeight w:val="836"/>
        </w:trPr>
        <w:tc>
          <w:tcPr>
            <w:tcW w:w="1985" w:type="dxa"/>
            <w:vAlign w:val="center"/>
          </w:tcPr>
          <w:p w:rsidR="005B4DB3" w:rsidRPr="0030206C" w:rsidRDefault="00311939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目　　　</w:t>
            </w:r>
            <w:r w:rsidR="005B4DB3" w:rsidRPr="0030206C">
              <w:rPr>
                <w:rFonts w:hint="eastAsia"/>
                <w:spacing w:val="0"/>
                <w:sz w:val="22"/>
                <w:szCs w:val="22"/>
              </w:rPr>
              <w:t>的</w:t>
            </w:r>
          </w:p>
        </w:tc>
        <w:tc>
          <w:tcPr>
            <w:tcW w:w="7654" w:type="dxa"/>
            <w:gridSpan w:val="2"/>
            <w:vAlign w:val="center"/>
          </w:tcPr>
          <w:p w:rsidR="005B4DB3" w:rsidRPr="0030206C" w:rsidRDefault="005B4DB3" w:rsidP="00311939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  <w:r w:rsidRPr="0030206C">
              <w:rPr>
                <w:rFonts w:hint="eastAsia"/>
                <w:spacing w:val="0"/>
                <w:sz w:val="22"/>
                <w:szCs w:val="22"/>
              </w:rPr>
              <w:t>市民大会やスポーツ教室など、各種事業（事業計画書のとおり）を実施し、組織強化や競技力の向上、およびスポーツの振興を図ることを目的とする。</w:t>
            </w:r>
          </w:p>
        </w:tc>
      </w:tr>
      <w:tr w:rsidR="005B4DB3" w:rsidRPr="0030206C" w:rsidTr="00E66215">
        <w:trPr>
          <w:trHeight w:val="694"/>
        </w:trPr>
        <w:tc>
          <w:tcPr>
            <w:tcW w:w="1985" w:type="dxa"/>
            <w:vAlign w:val="center"/>
          </w:tcPr>
          <w:p w:rsidR="005B4DB3" w:rsidRPr="0030206C" w:rsidRDefault="005B4DB3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 w:rsidRPr="00311939">
              <w:rPr>
                <w:rFonts w:hint="eastAsia"/>
                <w:spacing w:val="36"/>
                <w:sz w:val="22"/>
                <w:szCs w:val="22"/>
                <w:fitText w:val="1100" w:id="398697728"/>
              </w:rPr>
              <w:t>実施期</w:t>
            </w:r>
            <w:r w:rsidRPr="00311939">
              <w:rPr>
                <w:rFonts w:hint="eastAsia"/>
                <w:spacing w:val="2"/>
                <w:sz w:val="22"/>
                <w:szCs w:val="22"/>
                <w:fitText w:val="1100" w:id="398697728"/>
              </w:rPr>
              <w:t>日</w:t>
            </w:r>
          </w:p>
        </w:tc>
        <w:tc>
          <w:tcPr>
            <w:tcW w:w="7654" w:type="dxa"/>
            <w:gridSpan w:val="2"/>
            <w:vAlign w:val="center"/>
          </w:tcPr>
          <w:p w:rsidR="005B4DB3" w:rsidRPr="0030206C" w:rsidRDefault="00EA0B7A" w:rsidP="00EA0B7A">
            <w:pPr>
              <w:pStyle w:val="a3"/>
              <w:spacing w:line="240" w:lineRule="auto"/>
              <w:ind w:firstLineChars="700" w:firstLine="1540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年　　</w:t>
            </w:r>
            <w:r w:rsidR="00F638C6">
              <w:rPr>
                <w:rFonts w:hint="eastAsia"/>
                <w:spacing w:val="0"/>
                <w:sz w:val="22"/>
                <w:szCs w:val="22"/>
              </w:rPr>
              <w:t xml:space="preserve">月　　</w:t>
            </w:r>
            <w:r w:rsidR="005B4DB3" w:rsidRPr="0030206C">
              <w:rPr>
                <w:rFonts w:hint="eastAsia"/>
                <w:spacing w:val="0"/>
                <w:sz w:val="22"/>
                <w:szCs w:val="22"/>
              </w:rPr>
              <w:t>日</w:t>
            </w:r>
            <w:r w:rsidR="005B4DB3" w:rsidRPr="0030206C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5B4DB3" w:rsidRPr="0030206C">
              <w:rPr>
                <w:rFonts w:hint="eastAsia"/>
                <w:spacing w:val="0"/>
                <w:sz w:val="22"/>
                <w:szCs w:val="22"/>
              </w:rPr>
              <w:t>～</w:t>
            </w:r>
            <w:r w:rsidR="005B4DB3" w:rsidRPr="0030206C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　　</w:t>
            </w:r>
            <w:r w:rsidR="007C4980">
              <w:rPr>
                <w:rFonts w:hint="eastAsia"/>
                <w:spacing w:val="0"/>
                <w:sz w:val="22"/>
                <w:szCs w:val="22"/>
              </w:rPr>
              <w:t xml:space="preserve">年　　</w:t>
            </w:r>
            <w:r w:rsidR="005B4DB3" w:rsidRPr="0030206C">
              <w:rPr>
                <w:rFonts w:hint="eastAsia"/>
                <w:spacing w:val="0"/>
                <w:sz w:val="22"/>
                <w:szCs w:val="22"/>
              </w:rPr>
              <w:t>月　　日</w:t>
            </w:r>
          </w:p>
        </w:tc>
      </w:tr>
      <w:tr w:rsidR="00370A61" w:rsidRPr="0030206C" w:rsidTr="00370A61">
        <w:trPr>
          <w:trHeight w:val="102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370A61" w:rsidRDefault="00370A61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補助金交付先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70A61" w:rsidRDefault="00370A61" w:rsidP="00370A61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  <w:r w:rsidRPr="0030206C">
              <w:rPr>
                <w:rFonts w:hint="eastAsia"/>
                <w:spacing w:val="0"/>
                <w:sz w:val="22"/>
                <w:szCs w:val="22"/>
              </w:rPr>
              <w:t>金融機関</w:t>
            </w:r>
            <w:r>
              <w:rPr>
                <w:rFonts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0A61" w:rsidRDefault="00370A61" w:rsidP="00370A61">
            <w:pPr>
              <w:wordWrap w:val="0"/>
              <w:spacing w:beforeLines="20" w:before="48" w:line="400" w:lineRule="exact"/>
              <w:ind w:firstLineChars="1036" w:firstLine="248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870F0B">
              <w:rPr>
                <w:rFonts w:hint="eastAsia"/>
                <w:sz w:val="24"/>
              </w:rPr>
              <w:t>銀</w:t>
            </w:r>
            <w:r>
              <w:rPr>
                <w:rFonts w:hint="eastAsia"/>
                <w:sz w:val="24"/>
              </w:rPr>
              <w:t xml:space="preserve">　</w:t>
            </w:r>
            <w:r w:rsidRPr="00870F0B">
              <w:rPr>
                <w:rFonts w:hint="eastAsia"/>
                <w:sz w:val="24"/>
              </w:rPr>
              <w:t>行</w:t>
            </w:r>
            <w:r>
              <w:rPr>
                <w:rFonts w:hint="eastAsia"/>
                <w:sz w:val="24"/>
              </w:rPr>
              <w:t xml:space="preserve">　・　農　協</w:t>
            </w:r>
          </w:p>
          <w:p w:rsidR="00370A61" w:rsidRDefault="00370A61" w:rsidP="00370A61">
            <w:pPr>
              <w:pStyle w:val="a3"/>
              <w:spacing w:line="400" w:lineRule="exact"/>
              <w:ind w:firstLineChars="1450" w:firstLine="3422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</w:rPr>
              <w:t>信用組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用金庫</w:t>
            </w:r>
          </w:p>
        </w:tc>
      </w:tr>
      <w:tr w:rsidR="00370A61" w:rsidRPr="0030206C" w:rsidTr="00370A61">
        <w:trPr>
          <w:trHeight w:val="102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70A61" w:rsidRDefault="00370A61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A61" w:rsidRPr="0030206C" w:rsidRDefault="00370A61" w:rsidP="00370A61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0A61" w:rsidRDefault="00370A61" w:rsidP="00311939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　　　　　　　　　</w:t>
            </w:r>
            <w:r w:rsidRPr="00370A61">
              <w:rPr>
                <w:rFonts w:hint="eastAsia"/>
                <w:spacing w:val="0"/>
                <w:szCs w:val="22"/>
              </w:rPr>
              <w:t>支店</w:t>
            </w:r>
            <w:r>
              <w:rPr>
                <w:rFonts w:hint="eastAsia"/>
                <w:spacing w:val="0"/>
                <w:szCs w:val="22"/>
              </w:rPr>
              <w:t xml:space="preserve">　</w:t>
            </w:r>
            <w:r w:rsidRPr="00370A61">
              <w:rPr>
                <w:rFonts w:hint="eastAsia"/>
                <w:spacing w:val="0"/>
                <w:szCs w:val="22"/>
              </w:rPr>
              <w:t>・</w:t>
            </w:r>
            <w:r>
              <w:rPr>
                <w:rFonts w:hint="eastAsia"/>
                <w:spacing w:val="0"/>
                <w:szCs w:val="22"/>
              </w:rPr>
              <w:t xml:space="preserve">　</w:t>
            </w:r>
            <w:r w:rsidRPr="00370A61">
              <w:rPr>
                <w:rFonts w:hint="eastAsia"/>
                <w:spacing w:val="0"/>
                <w:szCs w:val="22"/>
              </w:rPr>
              <w:t>支所</w:t>
            </w:r>
          </w:p>
        </w:tc>
      </w:tr>
      <w:tr w:rsidR="00311939" w:rsidRPr="0030206C" w:rsidTr="00370A61">
        <w:trPr>
          <w:trHeight w:val="634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11939" w:rsidRDefault="00311939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1939" w:rsidRDefault="00370A61" w:rsidP="00370A61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預金種別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11939" w:rsidRDefault="00370A61" w:rsidP="00370A61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普通　　　・　　　当座</w:t>
            </w:r>
          </w:p>
        </w:tc>
      </w:tr>
      <w:tr w:rsidR="00370A61" w:rsidRPr="0030206C" w:rsidTr="00370A61">
        <w:trPr>
          <w:trHeight w:val="852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70A61" w:rsidRDefault="00370A61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70A61" w:rsidRPr="0030206C" w:rsidRDefault="00370A61" w:rsidP="00370A61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口座番号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0A61" w:rsidRDefault="00370A61" w:rsidP="00B81964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</w:tr>
      <w:tr w:rsidR="00370A61" w:rsidRPr="0030206C" w:rsidTr="00370A61">
        <w:trPr>
          <w:trHeight w:val="415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70A61" w:rsidRDefault="00370A61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70A61" w:rsidRDefault="003D1DB7" w:rsidP="003D1DB7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D1DB7" w:rsidRPr="003D1DB7">
                    <w:rPr>
                      <w:rFonts w:ascii="ＭＳ 明朝" w:hAnsi="ＭＳ 明朝" w:hint="eastAsia"/>
                      <w:spacing w:val="0"/>
                      <w:sz w:val="16"/>
                      <w:szCs w:val="22"/>
                    </w:rPr>
                    <w:t>フリ</w:t>
                  </w:r>
                </w:rt>
                <w:rubyBase>
                  <w:r w:rsidR="003D1DB7">
                    <w:rPr>
                      <w:rFonts w:hint="eastAsia"/>
                      <w:spacing w:val="0"/>
                      <w:sz w:val="22"/>
                      <w:szCs w:val="22"/>
                    </w:rPr>
                    <w:t>口座</w:t>
                  </w:r>
                </w:rubyBase>
              </w:ruby>
            </w:r>
            <w:r>
              <w:rPr>
                <w:spacing w:val="0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3D1DB7" w:rsidRPr="003D1DB7">
                    <w:rPr>
                      <w:rFonts w:ascii="ＭＳ 明朝" w:hAnsi="ＭＳ 明朝" w:hint="eastAsia"/>
                      <w:spacing w:val="0"/>
                      <w:sz w:val="16"/>
                      <w:szCs w:val="22"/>
                    </w:rPr>
                    <w:t>ガナ</w:t>
                  </w:r>
                </w:rt>
                <w:rubyBase>
                  <w:r w:rsidR="003D1DB7">
                    <w:rPr>
                      <w:rFonts w:hint="eastAsia"/>
                      <w:spacing w:val="0"/>
                      <w:sz w:val="22"/>
                      <w:szCs w:val="22"/>
                    </w:rPr>
                    <w:t>名義</w:t>
                  </w:r>
                </w:rubyBase>
              </w:ruby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70A61" w:rsidRPr="0030206C" w:rsidRDefault="00370A61" w:rsidP="00311939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</w:tr>
      <w:tr w:rsidR="00370A61" w:rsidRPr="0030206C" w:rsidTr="00370A61">
        <w:trPr>
          <w:trHeight w:val="826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70A61" w:rsidRDefault="00370A61" w:rsidP="00311939">
            <w:pPr>
              <w:pStyle w:val="a3"/>
              <w:spacing w:line="240" w:lineRule="auto"/>
              <w:jc w:val="center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70A61" w:rsidRPr="0030206C" w:rsidRDefault="00370A61" w:rsidP="0000119A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70A61" w:rsidRPr="0030206C" w:rsidRDefault="00370A61" w:rsidP="00311939">
            <w:pPr>
              <w:pStyle w:val="a3"/>
              <w:spacing w:line="240" w:lineRule="auto"/>
              <w:rPr>
                <w:rFonts w:hint="eastAsia"/>
                <w:spacing w:val="0"/>
                <w:sz w:val="22"/>
                <w:szCs w:val="22"/>
              </w:rPr>
            </w:pPr>
          </w:p>
        </w:tc>
      </w:tr>
    </w:tbl>
    <w:p w:rsidR="005B4DB3" w:rsidRDefault="00CF2F06" w:rsidP="00CF2F06">
      <w:pPr>
        <w:pStyle w:val="a3"/>
        <w:spacing w:line="360" w:lineRule="auto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添付書類</w:t>
      </w:r>
    </w:p>
    <w:p w:rsidR="005B4DB3" w:rsidRDefault="005B4DB3" w:rsidP="00370A61">
      <w:pPr>
        <w:pStyle w:val="a3"/>
        <w:spacing w:line="300" w:lineRule="exact"/>
        <w:ind w:firstLineChars="200" w:firstLine="440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⑴事業計画書</w:t>
      </w:r>
    </w:p>
    <w:p w:rsidR="005B4DB3" w:rsidRDefault="005B4DB3" w:rsidP="00370A61">
      <w:pPr>
        <w:pStyle w:val="a3"/>
        <w:spacing w:line="300" w:lineRule="exact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⑵</w:t>
      </w:r>
      <w:r w:rsidR="00CF2F06">
        <w:rPr>
          <w:rFonts w:hint="eastAsia"/>
          <w:spacing w:val="0"/>
          <w:sz w:val="22"/>
          <w:szCs w:val="22"/>
        </w:rPr>
        <w:t>収支</w:t>
      </w:r>
      <w:r>
        <w:rPr>
          <w:rFonts w:hint="eastAsia"/>
          <w:spacing w:val="0"/>
          <w:sz w:val="22"/>
          <w:szCs w:val="22"/>
        </w:rPr>
        <w:t>予算書</w:t>
      </w:r>
      <w:bookmarkStart w:id="0" w:name="_GoBack"/>
      <w:bookmarkEnd w:id="0"/>
    </w:p>
    <w:p w:rsidR="005B4DB3" w:rsidRDefault="005B4DB3" w:rsidP="00370A61">
      <w:pPr>
        <w:pStyle w:val="a3"/>
        <w:spacing w:line="300" w:lineRule="exact"/>
        <w:rPr>
          <w:rFonts w:hint="eastAsia"/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⑶組織表</w:t>
      </w:r>
    </w:p>
    <w:p w:rsidR="001906CF" w:rsidRDefault="00CF2F06" w:rsidP="00CB4F04">
      <w:pPr>
        <w:pStyle w:val="a3"/>
        <w:spacing w:line="240" w:lineRule="auto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pict>
          <v:group id="_x0000_s1026" style="position:absolute;left:0;text-align:left;margin-left:1.95pt;margin-top:2.45pt;width:477.2pt;height:56.45pt;z-index:251658240" coordorigin="1436,14583" coordsize="9544,1129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1436;top:14583;width:9544;height:11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<v:textbox style="mso-next-textbox:#テキスト ボックス 2">
                <w:txbxContent>
                  <w:p w:rsidR="00CF2F06" w:rsidRDefault="00CF2F06" w:rsidP="00CF2F06">
                    <w:pPr>
                      <w:ind w:left="360" w:firstLineChars="100" w:firstLine="18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暴力団員等ではないことの誓約</w:t>
                    </w:r>
                  </w:p>
                  <w:p w:rsidR="00CF2F06" w:rsidRPr="005F67E0" w:rsidRDefault="00CF2F06" w:rsidP="00CF2F06">
                    <w:pPr>
                      <w:ind w:leftChars="400" w:left="84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私又は私が代表を務める団体等の役員は、糸魚川市補助金等交付規則第４条第３項に規定する暴力団員等ではありません</w:t>
                    </w:r>
                  </w:p>
                </w:txbxContent>
              </v:textbox>
            </v:shape>
            <v:rect id="_x0000_s1028" style="position:absolute;left:1620;top:14955;width:360;height:360">
              <v:textbox inset="5.85pt,.7pt,5.85pt,.7pt"/>
            </v:rect>
          </v:group>
        </w:pict>
      </w:r>
    </w:p>
    <w:p w:rsidR="005B4DB3" w:rsidRDefault="005B4DB3" w:rsidP="00CB4F04">
      <w:pPr>
        <w:pStyle w:val="a3"/>
        <w:spacing w:line="240" w:lineRule="auto"/>
        <w:rPr>
          <w:rFonts w:ascii="ＭＳ 明朝" w:hAnsi="ＭＳ 明朝" w:hint="eastAsia"/>
          <w:sz w:val="22"/>
          <w:szCs w:val="22"/>
        </w:rPr>
      </w:pPr>
    </w:p>
    <w:sectPr w:rsidR="005B4DB3" w:rsidSect="00C91679">
      <w:pgSz w:w="11906" w:h="16838" w:code="9"/>
      <w:pgMar w:top="1418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93" w:rsidRDefault="00626F93" w:rsidP="00B571DD">
      <w:r>
        <w:separator/>
      </w:r>
    </w:p>
  </w:endnote>
  <w:endnote w:type="continuationSeparator" w:id="0">
    <w:p w:rsidR="00626F93" w:rsidRDefault="00626F93" w:rsidP="00B5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93" w:rsidRDefault="00626F93" w:rsidP="00B571DD">
      <w:r>
        <w:separator/>
      </w:r>
    </w:p>
  </w:footnote>
  <w:footnote w:type="continuationSeparator" w:id="0">
    <w:p w:rsidR="00626F93" w:rsidRDefault="00626F93" w:rsidP="00B5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52B5C"/>
    <w:multiLevelType w:val="hybridMultilevel"/>
    <w:tmpl w:val="4D42460C"/>
    <w:lvl w:ilvl="0" w:tplc="BCD82664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6BA4"/>
    <w:rsid w:val="0000119A"/>
    <w:rsid w:val="000542B0"/>
    <w:rsid w:val="00056BA4"/>
    <w:rsid w:val="00060E65"/>
    <w:rsid w:val="00092866"/>
    <w:rsid w:val="000C080C"/>
    <w:rsid w:val="00164FB5"/>
    <w:rsid w:val="001906CF"/>
    <w:rsid w:val="001A45FB"/>
    <w:rsid w:val="0025744E"/>
    <w:rsid w:val="0030206C"/>
    <w:rsid w:val="00311939"/>
    <w:rsid w:val="00361341"/>
    <w:rsid w:val="00362DAC"/>
    <w:rsid w:val="00364A86"/>
    <w:rsid w:val="00370A61"/>
    <w:rsid w:val="003D1DB7"/>
    <w:rsid w:val="003F249C"/>
    <w:rsid w:val="00437AF3"/>
    <w:rsid w:val="00474AF9"/>
    <w:rsid w:val="004A224F"/>
    <w:rsid w:val="004E1290"/>
    <w:rsid w:val="00526EBE"/>
    <w:rsid w:val="00555C82"/>
    <w:rsid w:val="005B4DB3"/>
    <w:rsid w:val="005C19DD"/>
    <w:rsid w:val="005C2E92"/>
    <w:rsid w:val="00626F93"/>
    <w:rsid w:val="00765993"/>
    <w:rsid w:val="007C4980"/>
    <w:rsid w:val="00896543"/>
    <w:rsid w:val="00896EE6"/>
    <w:rsid w:val="008B515D"/>
    <w:rsid w:val="009508FE"/>
    <w:rsid w:val="00974979"/>
    <w:rsid w:val="00981DD3"/>
    <w:rsid w:val="009F0B11"/>
    <w:rsid w:val="00A116A7"/>
    <w:rsid w:val="00A84604"/>
    <w:rsid w:val="00A85A54"/>
    <w:rsid w:val="00B571DD"/>
    <w:rsid w:val="00B70B12"/>
    <w:rsid w:val="00B81964"/>
    <w:rsid w:val="00BA4494"/>
    <w:rsid w:val="00BC077E"/>
    <w:rsid w:val="00BE0BD8"/>
    <w:rsid w:val="00BF57FB"/>
    <w:rsid w:val="00C32E1C"/>
    <w:rsid w:val="00C63162"/>
    <w:rsid w:val="00C75C5D"/>
    <w:rsid w:val="00C91679"/>
    <w:rsid w:val="00CB4F04"/>
    <w:rsid w:val="00CD0977"/>
    <w:rsid w:val="00CD57D7"/>
    <w:rsid w:val="00CF2F06"/>
    <w:rsid w:val="00D75CDB"/>
    <w:rsid w:val="00D77D15"/>
    <w:rsid w:val="00DC284F"/>
    <w:rsid w:val="00DD0AC1"/>
    <w:rsid w:val="00E31F3B"/>
    <w:rsid w:val="00E66215"/>
    <w:rsid w:val="00E9226C"/>
    <w:rsid w:val="00EA0B7A"/>
    <w:rsid w:val="00EE662B"/>
    <w:rsid w:val="00EF347C"/>
    <w:rsid w:val="00F638C6"/>
    <w:rsid w:val="00F735E9"/>
    <w:rsid w:val="00FB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A68C2"/>
  <w15:chartTrackingRefBased/>
  <w15:docId w15:val="{B445257B-0B7B-4702-A21A-A949046D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2"/>
      <w:sz w:val="24"/>
      <w:szCs w:val="24"/>
    </w:rPr>
  </w:style>
  <w:style w:type="paragraph" w:styleId="a4">
    <w:name w:val="Balloon Text"/>
    <w:basedOn w:val="a"/>
    <w:semiHidden/>
    <w:rsid w:val="00A116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57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B571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57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B571DD"/>
    <w:rPr>
      <w:kern w:val="2"/>
      <w:sz w:val="21"/>
      <w:szCs w:val="24"/>
    </w:rPr>
  </w:style>
  <w:style w:type="table" w:styleId="a9">
    <w:name w:val="Table Grid"/>
    <w:basedOn w:val="a1"/>
    <w:rsid w:val="005B4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939F-49D6-45B7-B5DC-2AD7ACC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0708</dc:creator>
  <cp:keywords/>
  <cp:lastModifiedBy>P7723 池田江美</cp:lastModifiedBy>
  <cp:revision>2</cp:revision>
  <cp:lastPrinted>2015-01-26T05:10:00Z</cp:lastPrinted>
  <dcterms:created xsi:type="dcterms:W3CDTF">2020-03-19T05:45:00Z</dcterms:created>
  <dcterms:modified xsi:type="dcterms:W3CDTF">2020-03-19T05:45:00Z</dcterms:modified>
</cp:coreProperties>
</file>